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F8E23" w14:textId="77777777" w:rsidR="003F5152" w:rsidRPr="008D00B4" w:rsidRDefault="003F5152">
      <w:pPr>
        <w:rPr>
          <w:rFonts w:asciiTheme="majorHAnsi" w:hAnsiTheme="majorHAnsi"/>
        </w:rPr>
      </w:pPr>
    </w:p>
    <w:p w14:paraId="546CC3AF" w14:textId="55EA2805" w:rsidR="00A03D9F" w:rsidRDefault="008D00B4" w:rsidP="008D00B4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8D00B4">
        <w:rPr>
          <w:rFonts w:asciiTheme="majorHAnsi" w:hAnsiTheme="majorHAnsi"/>
          <w:b/>
          <w:sz w:val="28"/>
          <w:szCs w:val="28"/>
        </w:rPr>
        <w:t>NetTutor</w:t>
      </w:r>
      <w:proofErr w:type="spellEnd"/>
      <w:r w:rsidRPr="008D00B4">
        <w:rPr>
          <w:rFonts w:asciiTheme="majorHAnsi" w:hAnsiTheme="majorHAnsi"/>
          <w:b/>
          <w:sz w:val="28"/>
          <w:szCs w:val="28"/>
        </w:rPr>
        <w:t>® Custom Bookmark</w:t>
      </w:r>
    </w:p>
    <w:p w14:paraId="130E2B8D" w14:textId="77777777" w:rsidR="008D00B4" w:rsidRDefault="008D00B4" w:rsidP="008D00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1A96AA2" w14:textId="25235E33" w:rsidR="008D00B4" w:rsidRDefault="008D00B4" w:rsidP="008D00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n making your custom bookmark, fill in the appropriate information or images in the textboxes or space provided. Be sure to delete the original instructions before printing.</w:t>
      </w:r>
    </w:p>
    <w:p w14:paraId="10F1BE6F" w14:textId="77777777" w:rsidR="008D00B4" w:rsidRDefault="008D00B4" w:rsidP="008D00B4">
      <w:pPr>
        <w:rPr>
          <w:rFonts w:asciiTheme="majorHAnsi" w:hAnsiTheme="majorHAnsi"/>
          <w:sz w:val="28"/>
          <w:szCs w:val="28"/>
        </w:rPr>
      </w:pPr>
    </w:p>
    <w:p w14:paraId="58E19501" w14:textId="095D0EE5" w:rsidR="008D00B4" w:rsidRPr="008D00B4" w:rsidRDefault="008D00B4" w:rsidP="008D00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fter you have finished editing the bookmark, select pages 2 and 3 to convert into a PDF. Be sure to check for accessibility and to set up crop and bleed marks for printing.</w:t>
      </w:r>
    </w:p>
    <w:p w14:paraId="6B9BEADC" w14:textId="77777777" w:rsidR="00A03D9F" w:rsidRDefault="00A03D9F"/>
    <w:p w14:paraId="578DF567" w14:textId="77777777" w:rsidR="00A03D9F" w:rsidRDefault="00A03D9F"/>
    <w:p w14:paraId="7C0C5771" w14:textId="77777777" w:rsidR="00A03D9F" w:rsidRDefault="00A03D9F"/>
    <w:p w14:paraId="008380E4" w14:textId="77777777" w:rsidR="00A03D9F" w:rsidRDefault="00A03D9F"/>
    <w:p w14:paraId="4FF4619A" w14:textId="77777777" w:rsidR="00A03D9F" w:rsidRDefault="00A03D9F"/>
    <w:p w14:paraId="6D512251" w14:textId="77777777" w:rsidR="00A03D9F" w:rsidRDefault="00A03D9F"/>
    <w:p w14:paraId="44BF9869" w14:textId="59D7879F" w:rsidR="008D00B4" w:rsidRDefault="008D00B4">
      <w:bookmarkStart w:id="0" w:name="_GoBack"/>
      <w:bookmarkEnd w:id="0"/>
      <w:r>
        <w:br w:type="page"/>
      </w:r>
    </w:p>
    <w:p w14:paraId="3C7AB501" w14:textId="256A1CE1" w:rsidR="00A03D9F" w:rsidRDefault="008D00B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679558" wp14:editId="72E298B6">
            <wp:simplePos x="0" y="0"/>
            <wp:positionH relativeFrom="margin">
              <wp:posOffset>-228600</wp:posOffset>
            </wp:positionH>
            <wp:positionV relativeFrom="margin">
              <wp:posOffset>-795655</wp:posOffset>
            </wp:positionV>
            <wp:extent cx="2971800" cy="8444865"/>
            <wp:effectExtent l="0" t="0" r="0" b="0"/>
            <wp:wrapNone/>
            <wp:docPr id="2" name="Picture 2" descr="macintosh HD:Users:Karen:Documents:Marketing:NetTutor:hfcc_ntbookmark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en:Documents:Marketing:NetTutor:hfcc_ntbookmark_fro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BBA1" w14:textId="77777777" w:rsidR="00A03D9F" w:rsidRDefault="00A03D9F"/>
    <w:p w14:paraId="0598CDE8" w14:textId="77777777" w:rsidR="00A03D9F" w:rsidRDefault="00A03D9F"/>
    <w:p w14:paraId="521FFC85" w14:textId="77777777" w:rsidR="00A03D9F" w:rsidRDefault="00A03D9F"/>
    <w:p w14:paraId="30275FD8" w14:textId="77777777" w:rsidR="00A03D9F" w:rsidRDefault="00A03D9F"/>
    <w:p w14:paraId="7194C007" w14:textId="77777777" w:rsidR="00A03D9F" w:rsidRDefault="00A03D9F"/>
    <w:p w14:paraId="7297AF39" w14:textId="77777777" w:rsidR="00A03D9F" w:rsidRDefault="00A03D9F"/>
    <w:p w14:paraId="402A0017" w14:textId="77777777" w:rsidR="00A03D9F" w:rsidRDefault="00A03D9F"/>
    <w:p w14:paraId="265238DD" w14:textId="77777777" w:rsidR="00A03D9F" w:rsidRDefault="00A03D9F"/>
    <w:p w14:paraId="3B5C4D34" w14:textId="77777777" w:rsidR="00A03D9F" w:rsidRDefault="00A03D9F"/>
    <w:p w14:paraId="5F0A9257" w14:textId="77777777" w:rsidR="00A03D9F" w:rsidRDefault="00A03D9F"/>
    <w:p w14:paraId="339CF444" w14:textId="77777777" w:rsidR="00A03D9F" w:rsidRDefault="00A03D9F"/>
    <w:p w14:paraId="27539452" w14:textId="77777777" w:rsidR="00A03D9F" w:rsidRDefault="00A03D9F"/>
    <w:p w14:paraId="4C6DC96E" w14:textId="77777777" w:rsidR="00A03D9F" w:rsidRDefault="00A03D9F">
      <w:r>
        <w:br w:type="page"/>
      </w:r>
    </w:p>
    <w:p w14:paraId="2AD57148" w14:textId="3EB0ACE1" w:rsidR="00DE2EC6" w:rsidRDefault="008D00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D266F" wp14:editId="2935D323">
                <wp:simplePos x="0" y="0"/>
                <wp:positionH relativeFrom="column">
                  <wp:posOffset>-114300</wp:posOffset>
                </wp:positionH>
                <wp:positionV relativeFrom="paragraph">
                  <wp:posOffset>6405245</wp:posOffset>
                </wp:positionV>
                <wp:extent cx="27432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258A" w14:textId="2DAC1BF6" w:rsidR="00BD37D8" w:rsidRPr="00BD37D8" w:rsidRDefault="00BD37D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INSTRUCTION: </w:t>
                            </w:r>
                            <w:r w:rsidRPr="00BD37D8">
                              <w:rPr>
                                <w:rFonts w:asciiTheme="majorHAnsi" w:hAnsiTheme="majorHAnsi"/>
                              </w:rPr>
                              <w:t>In this space, place your school logo and/or contact information for students if they have any more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504.35pt;width:3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0bT9E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" filled="f" stroked="f">
                <v:textbox>
                  <w:txbxContent>
                    <w:p w14:paraId="3BE6258A" w14:textId="2DAC1BF6" w:rsidR="00BD37D8" w:rsidRPr="00BD37D8" w:rsidRDefault="00BD37D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INSTRUCTION: </w:t>
                      </w:r>
                      <w:r w:rsidRPr="00BD37D8">
                        <w:rPr>
                          <w:rFonts w:asciiTheme="majorHAnsi" w:hAnsiTheme="majorHAnsi"/>
                        </w:rPr>
                        <w:t>In this space, place your school logo and/or contact information for students if they have any more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9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48827" wp14:editId="1AE51B5E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25146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7836" w14:textId="1B597651" w:rsidR="00BD37D8" w:rsidRPr="00AD23A2" w:rsidRDefault="00BD37D8">
                            <w:pPr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  <w:r w:rsidRPr="00AD23A2">
                              <w:rPr>
                                <w:rFonts w:asciiTheme="majorHAnsi" w:hAnsiTheme="majorHAnsi"/>
                                <w:szCs w:val="28"/>
                              </w:rPr>
                              <w:t>[</w:t>
                            </w:r>
                            <w:r w:rsidR="00B869C3">
                              <w:rPr>
                                <w:rFonts w:asciiTheme="majorHAnsi" w:hAnsiTheme="majorHAnsi"/>
                                <w:szCs w:val="28"/>
                              </w:rPr>
                              <w:t xml:space="preserve">Insert </w:t>
                            </w:r>
                            <w:r w:rsidRPr="00AD23A2">
                              <w:rPr>
                                <w:rFonts w:asciiTheme="majorHAnsi" w:hAnsiTheme="majorHAnsi"/>
                                <w:szCs w:val="28"/>
                              </w:rPr>
                              <w:t xml:space="preserve">Your institution] provides </w:t>
                            </w:r>
                            <w:r w:rsidRPr="00B869C3"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  <w:t>free online tutoring service</w:t>
                            </w:r>
                            <w:r w:rsidRPr="00AD23A2">
                              <w:rPr>
                                <w:rFonts w:asciiTheme="majorHAnsi" w:hAnsiTheme="majorHAnsi"/>
                                <w:szCs w:val="28"/>
                              </w:rPr>
                              <w:t xml:space="preserve"> through a partnership with Link-Systems International, Inc., the owner of </w:t>
                            </w:r>
                            <w:proofErr w:type="spellStart"/>
                            <w:r w:rsidRPr="00AD23A2">
                              <w:rPr>
                                <w:rFonts w:asciiTheme="majorHAnsi" w:hAnsiTheme="majorHAnsi"/>
                                <w:szCs w:val="28"/>
                              </w:rPr>
                              <w:t>NetTutor</w:t>
                            </w:r>
                            <w:proofErr w:type="spellEnd"/>
                            <w:r w:rsidRPr="00AD23A2">
                              <w:rPr>
                                <w:rFonts w:asciiTheme="majorHAnsi" w:hAnsiTheme="majorHAnsi"/>
                                <w:szCs w:val="28"/>
                              </w:rPr>
                              <w:t xml:space="preserve">®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45.3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FW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" filled="f" stroked="f">
                <v:textbox>
                  <w:txbxContent>
                    <w:p w14:paraId="60777836" w14:textId="1B597651" w:rsidR="00BD37D8" w:rsidRPr="00AD23A2" w:rsidRDefault="00BD37D8">
                      <w:pPr>
                        <w:rPr>
                          <w:rFonts w:asciiTheme="majorHAnsi" w:hAnsiTheme="majorHAnsi"/>
                          <w:szCs w:val="28"/>
                        </w:rPr>
                      </w:pPr>
                      <w:r w:rsidRPr="00AD23A2">
                        <w:rPr>
                          <w:rFonts w:asciiTheme="majorHAnsi" w:hAnsiTheme="majorHAnsi"/>
                          <w:szCs w:val="28"/>
                        </w:rPr>
                        <w:t>[</w:t>
                      </w:r>
                      <w:r w:rsidR="00B869C3">
                        <w:rPr>
                          <w:rFonts w:asciiTheme="majorHAnsi" w:hAnsiTheme="majorHAnsi"/>
                          <w:szCs w:val="28"/>
                        </w:rPr>
                        <w:t xml:space="preserve">Insert </w:t>
                      </w:r>
                      <w:r w:rsidRPr="00AD23A2">
                        <w:rPr>
                          <w:rFonts w:asciiTheme="majorHAnsi" w:hAnsiTheme="majorHAnsi"/>
                          <w:szCs w:val="28"/>
                        </w:rPr>
                        <w:t xml:space="preserve">Your institution] provides </w:t>
                      </w:r>
                      <w:r w:rsidRPr="00B869C3">
                        <w:rPr>
                          <w:rFonts w:asciiTheme="majorHAnsi" w:hAnsiTheme="majorHAnsi"/>
                          <w:b/>
                          <w:szCs w:val="28"/>
                        </w:rPr>
                        <w:t>free online tutoring service</w:t>
                      </w:r>
                      <w:r w:rsidRPr="00AD23A2">
                        <w:rPr>
                          <w:rFonts w:asciiTheme="majorHAnsi" w:hAnsiTheme="majorHAnsi"/>
                          <w:szCs w:val="28"/>
                        </w:rPr>
                        <w:t xml:space="preserve"> through a partnership with Link-Systems International, Inc., the owner of </w:t>
                      </w:r>
                      <w:proofErr w:type="spellStart"/>
                      <w:r w:rsidRPr="00AD23A2">
                        <w:rPr>
                          <w:rFonts w:asciiTheme="majorHAnsi" w:hAnsiTheme="majorHAnsi"/>
                          <w:szCs w:val="28"/>
                        </w:rPr>
                        <w:t>NetTutor</w:t>
                      </w:r>
                      <w:proofErr w:type="spellEnd"/>
                      <w:r w:rsidRPr="00AD23A2">
                        <w:rPr>
                          <w:rFonts w:asciiTheme="majorHAnsi" w:hAnsiTheme="majorHAnsi"/>
                          <w:szCs w:val="28"/>
                        </w:rPr>
                        <w:t xml:space="preserve">®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3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BF8B9" wp14:editId="7BADFB89">
                <wp:simplePos x="0" y="0"/>
                <wp:positionH relativeFrom="column">
                  <wp:posOffset>0</wp:posOffset>
                </wp:positionH>
                <wp:positionV relativeFrom="paragraph">
                  <wp:posOffset>3204845</wp:posOffset>
                </wp:positionV>
                <wp:extent cx="2514600" cy="2857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D9348" w14:textId="752762B6" w:rsidR="00BD37D8" w:rsidRPr="00E6065F" w:rsidRDefault="00BD37D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606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INSTRUCTION:</w:t>
                            </w:r>
                            <w:r w:rsidRPr="00E606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n this box, provide step-by-step instructions for your students to access </w:t>
                            </w:r>
                            <w:proofErr w:type="spellStart"/>
                            <w:r w:rsidRPr="00E606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etTutor</w:t>
                            </w:r>
                            <w:proofErr w:type="spellEnd"/>
                            <w:r w:rsidRPr="00E606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tutoring. Include the URL the student must go to</w:t>
                            </w:r>
                            <w:r w:rsidR="00E606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6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nd explain what they need and need to do.</w:t>
                            </w:r>
                            <w:r w:rsidRPr="00E606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252.35pt;width:198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" filled="f" stroked="f">
                <v:textbox>
                  <w:txbxContent>
                    <w:p w14:paraId="07ED9348" w14:textId="752762B6" w:rsidR="00BD37D8" w:rsidRPr="00E6065F" w:rsidRDefault="00BD37D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606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INSTRUCTION:</w:t>
                      </w:r>
                      <w:r w:rsidRPr="00E6065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n this box, provide step-by-step instructions for your students to access </w:t>
                      </w:r>
                      <w:proofErr w:type="spellStart"/>
                      <w:r w:rsidRPr="00E6065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etTutor</w:t>
                      </w:r>
                      <w:proofErr w:type="spellEnd"/>
                      <w:r w:rsidRPr="00E6065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tutoring. Include the URL the student must go to</w:t>
                      </w:r>
                      <w:r w:rsidR="00E6065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E6065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d explain what they need and need to do.</w:t>
                      </w:r>
                      <w:r w:rsidRPr="00E6065F">
                        <w:rPr>
                          <w:rFonts w:asciiTheme="majorHAnsi" w:hAnsiTheme="majorHAnsi"/>
                          <w:sz w:val="28"/>
                          <w:szCs w:val="28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E88">
        <w:rPr>
          <w:noProof/>
        </w:rPr>
        <w:drawing>
          <wp:anchor distT="0" distB="0" distL="114300" distR="114300" simplePos="0" relativeHeight="251659264" behindDoc="1" locked="1" layoutInCell="1" allowOverlap="1" wp14:anchorId="71580165" wp14:editId="5C97B8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95600" cy="8241665"/>
            <wp:effectExtent l="0" t="0" r="0" b="0"/>
            <wp:wrapSquare wrapText="bothSides"/>
            <wp:docPr id="4" name="Picture 4" descr="macintosh HD:Users:Karen:Documents:Marketing:NetTutor:nt_bookmark_templ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ren:Documents:Marketing:NetTutor:nt_bookmark_templat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2EC6" w:rsidSect="000620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4500" w:h="1278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EFFE4" w14:textId="77777777" w:rsidR="00BD37D8" w:rsidRDefault="00BD37D8" w:rsidP="00A03D9F">
      <w:r>
        <w:separator/>
      </w:r>
    </w:p>
  </w:endnote>
  <w:endnote w:type="continuationSeparator" w:id="0">
    <w:p w14:paraId="4D43EF28" w14:textId="77777777" w:rsidR="00BD37D8" w:rsidRDefault="00BD37D8" w:rsidP="00A0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C85A" w14:textId="77777777" w:rsidR="00BD37D8" w:rsidRDefault="00BD37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4FBE" w14:textId="77777777" w:rsidR="00BD37D8" w:rsidRDefault="00BD37D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CFA9" w14:textId="77777777" w:rsidR="00BD37D8" w:rsidRDefault="00BD37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1A53C" w14:textId="77777777" w:rsidR="00BD37D8" w:rsidRDefault="00BD37D8" w:rsidP="00A03D9F">
      <w:r>
        <w:separator/>
      </w:r>
    </w:p>
  </w:footnote>
  <w:footnote w:type="continuationSeparator" w:id="0">
    <w:p w14:paraId="391E3BE5" w14:textId="77777777" w:rsidR="00BD37D8" w:rsidRDefault="00BD37D8" w:rsidP="00A03D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9D25" w14:textId="77777777" w:rsidR="00BD37D8" w:rsidRDefault="00BD37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599" w14:textId="77777777" w:rsidR="00BD37D8" w:rsidRDefault="00BD37D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DEE8" w14:textId="77777777" w:rsidR="00BD37D8" w:rsidRDefault="00BD3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69"/>
    <w:rsid w:val="00062055"/>
    <w:rsid w:val="0027261F"/>
    <w:rsid w:val="002903D6"/>
    <w:rsid w:val="003F5152"/>
    <w:rsid w:val="004A6E77"/>
    <w:rsid w:val="0063705A"/>
    <w:rsid w:val="006934D5"/>
    <w:rsid w:val="006D7C69"/>
    <w:rsid w:val="00815179"/>
    <w:rsid w:val="008D00B4"/>
    <w:rsid w:val="00A00E88"/>
    <w:rsid w:val="00A03D9F"/>
    <w:rsid w:val="00AD23A2"/>
    <w:rsid w:val="00B42B26"/>
    <w:rsid w:val="00B869C3"/>
    <w:rsid w:val="00BD37D8"/>
    <w:rsid w:val="00BE6664"/>
    <w:rsid w:val="00CF4505"/>
    <w:rsid w:val="00DE2EC6"/>
    <w:rsid w:val="00E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AFB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9F"/>
  </w:style>
  <w:style w:type="paragraph" w:styleId="Footer">
    <w:name w:val="footer"/>
    <w:basedOn w:val="Normal"/>
    <w:link w:val="FooterChar"/>
    <w:uiPriority w:val="99"/>
    <w:unhideWhenUsed/>
    <w:rsid w:val="00A03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9F"/>
  </w:style>
  <w:style w:type="paragraph" w:styleId="Footer">
    <w:name w:val="footer"/>
    <w:basedOn w:val="Normal"/>
    <w:link w:val="FooterChar"/>
    <w:uiPriority w:val="99"/>
    <w:unhideWhenUsed/>
    <w:rsid w:val="00A03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F76F1-441A-214D-BA77-2FAC22E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1</Words>
  <Characters>348</Characters>
  <Application>Microsoft Macintosh Word</Application>
  <DocSecurity>0</DocSecurity>
  <Lines>2</Lines>
  <Paragraphs>1</Paragraphs>
  <ScaleCrop>false</ScaleCrop>
  <Company>LSI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hou</dc:creator>
  <cp:keywords/>
  <dc:description/>
  <cp:lastModifiedBy>Karen Zhou</cp:lastModifiedBy>
  <cp:revision>9</cp:revision>
  <dcterms:created xsi:type="dcterms:W3CDTF">2018-12-10T15:43:00Z</dcterms:created>
  <dcterms:modified xsi:type="dcterms:W3CDTF">2019-01-09T20:37:00Z</dcterms:modified>
</cp:coreProperties>
</file>